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AE284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AE284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4B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4B31AA" w:rsidRPr="004B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</w:t>
      </w:r>
      <w:r w:rsidR="004B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8/2019 – Zadanie nr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4B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4B31AA" w:rsidRPr="004B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</w:t>
      </w:r>
      <w:r w:rsidR="004B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8/2019 – Zadanie nr 3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85" w:rsidRDefault="00DF5D85" w:rsidP="00406BEF">
      <w:pPr>
        <w:spacing w:after="0" w:line="240" w:lineRule="auto"/>
      </w:pPr>
      <w:r>
        <w:separator/>
      </w:r>
    </w:p>
  </w:endnote>
  <w:endnote w:type="continuationSeparator" w:id="0">
    <w:p w:rsidR="00DF5D85" w:rsidRDefault="00DF5D85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E2847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47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85" w:rsidRDefault="00DF5D85" w:rsidP="00406BEF">
      <w:pPr>
        <w:spacing w:after="0" w:line="240" w:lineRule="auto"/>
      </w:pPr>
      <w:r>
        <w:separator/>
      </w:r>
    </w:p>
  </w:footnote>
  <w:footnote w:type="continuationSeparator" w:id="0">
    <w:p w:rsidR="00DF5D85" w:rsidRDefault="00DF5D85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31AA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E2847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A1AB5"/>
    <w:rsid w:val="00DC0EF0"/>
    <w:rsid w:val="00DE32C3"/>
    <w:rsid w:val="00DE3AF4"/>
    <w:rsid w:val="00DF004A"/>
    <w:rsid w:val="00DF5D85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4B13-3865-49BD-A93F-CADDB4FF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9-18T11:17:00Z</dcterms:modified>
</cp:coreProperties>
</file>